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06414A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GoBack"/>
      <w:bookmarkEnd w:id="0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06414A">
        <w:rPr>
          <w:rFonts w:ascii="Verdana" w:hAnsi="Verdana"/>
          <w:b/>
          <w:i/>
          <w:szCs w:val="24"/>
          <w:lang w:val="de-CH"/>
        </w:rPr>
        <w:t>Zug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223FBB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223FBB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Zug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M.M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DD7728">
              <w:rPr>
                <w:sz w:val="18"/>
              </w:rPr>
            </w:r>
            <w:r w:rsidR="00DD772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DD7728">
              <w:rPr>
                <w:sz w:val="18"/>
              </w:rPr>
            </w:r>
            <w:r w:rsidR="00DD772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DD7728">
              <w:rPr>
                <w:sz w:val="18"/>
              </w:rPr>
            </w:r>
            <w:r w:rsidR="00DD772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DD7728">
              <w:rPr>
                <w:sz w:val="18"/>
              </w:rPr>
            </w:r>
            <w:r w:rsidR="00DD772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28" w:rsidRDefault="00DD7728" w:rsidP="002628B8">
      <w:r>
        <w:separator/>
      </w:r>
    </w:p>
  </w:endnote>
  <w:endnote w:type="continuationSeparator" w:id="0">
    <w:p w:rsidR="00DD7728" w:rsidRDefault="00DD7728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28" w:rsidRDefault="00DD7728" w:rsidP="002628B8">
      <w:r>
        <w:separator/>
      </w:r>
    </w:p>
  </w:footnote>
  <w:footnote w:type="continuationSeparator" w:id="0">
    <w:p w:rsidR="00DD7728" w:rsidRDefault="00DD7728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AniYG+0GfPOLAnCORLj3VZHkXmtJBNPuKf2T404c/5JSb2g62jj9CZqJo95qVbZ3lU4NUy+vo3fNdO3HhGk9g==" w:salt="RkjtZ27WNmOfAiTXN/mkD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6414A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1B7F"/>
    <w:rsid w:val="001939C7"/>
    <w:rsid w:val="001D06E4"/>
    <w:rsid w:val="00203114"/>
    <w:rsid w:val="00204D0A"/>
    <w:rsid w:val="002075A3"/>
    <w:rsid w:val="00223FBB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63A15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778B5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D7728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73CD-9FAC-4D1C-ABA2-193C231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26:00Z</cp:lastPrinted>
  <dcterms:created xsi:type="dcterms:W3CDTF">2023-04-06T09:30:00Z</dcterms:created>
  <dcterms:modified xsi:type="dcterms:W3CDTF">2023-04-06T09:30:00Z</dcterms:modified>
</cp:coreProperties>
</file>